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彩绘本儿童文学经典丛书  我也可以当领袖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注音版彩绘本儿童文学经典丛书  我也可以当领袖 评论地址：https://www.jiaokey.com/book/detail/140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